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657151DC" w:rsidR="0046340F" w:rsidRPr="005002CE" w:rsidRDefault="0061768F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36"/>
          <w:szCs w:val="36"/>
          <w:rtl/>
          <w:lang w:val="ar-EG"/>
        </w:rPr>
        <w:drawing>
          <wp:inline distT="0" distB="0" distL="0" distR="0" wp14:anchorId="38417312" wp14:editId="463D5E7A">
            <wp:extent cx="4886325" cy="1501140"/>
            <wp:effectExtent l="0" t="0" r="952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15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5F" w:rsidRPr="00EA694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B1C">
        <w:rPr>
          <w:rFonts w:asciiTheme="majorBidi" w:hAnsiTheme="majorBidi" w:cstheme="majorBidi" w:hint="cs"/>
          <w:noProof/>
          <w:sz w:val="40"/>
          <w:szCs w:val="40"/>
          <w:rtl/>
        </w:rPr>
        <w:t xml:space="preserve">8 </w:t>
      </w:r>
      <w:proofErr w:type="gramStart"/>
      <w:r w:rsidR="00C20E2A">
        <w:rPr>
          <w:rFonts w:asciiTheme="majorBidi" w:hAnsiTheme="majorBidi" w:cstheme="majorBidi" w:hint="cs"/>
          <w:noProof/>
          <w:sz w:val="40"/>
          <w:szCs w:val="40"/>
          <w:rtl/>
        </w:rPr>
        <w:t>شعبان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</w:t>
      </w:r>
      <w:proofErr w:type="gramEnd"/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هـ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   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</w:t>
      </w:r>
      <w:r w:rsidR="003C5B1C">
        <w:rPr>
          <w:rFonts w:ascii="Times New Roman" w:hAnsi="Times New Roman" w:cs="Times New Roman" w:hint="cs"/>
          <w:b/>
          <w:bCs/>
          <w:sz w:val="36"/>
          <w:szCs w:val="36"/>
          <w:rtl/>
        </w:rPr>
        <w:t>11</w:t>
      </w:r>
      <w:r w:rsidR="00C20E2A">
        <w:rPr>
          <w:rFonts w:ascii="Times New Roman" w:hAnsi="Times New Roman" w:cs="Times New Roman" w:hint="cs"/>
          <w:b/>
          <w:bCs/>
          <w:sz w:val="36"/>
          <w:szCs w:val="36"/>
          <w:rtl/>
        </w:rPr>
        <w:t>مارس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DC780B" w:rsidRPr="00EA6948" w14:paraId="52E5C9E6" w14:textId="77777777" w:rsidTr="000D19C1">
        <w:tc>
          <w:tcPr>
            <w:tcW w:w="11250" w:type="dxa"/>
            <w:vAlign w:val="center"/>
          </w:tcPr>
          <w:p w14:paraId="2A29BEAE" w14:textId="37D79CB0" w:rsidR="00C20E2A" w:rsidRPr="00284533" w:rsidRDefault="000B57E0" w:rsidP="00C20E2A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PT Bold Heading"/>
                <w:b/>
                <w:bCs/>
                <w:sz w:val="52"/>
                <w:szCs w:val="52"/>
                <w:rtl/>
              </w:rPr>
            </w:pPr>
            <w:r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منزلة</w:t>
            </w:r>
            <w:r w:rsidR="00893B9D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ُ</w:t>
            </w:r>
            <w:r w:rsidR="003C5B1C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 xml:space="preserve"> الشهداء</w:t>
            </w:r>
            <w:r w:rsidR="00A9251A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ِ</w:t>
            </w:r>
            <w:r w:rsidR="003C5B1C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عند</w:t>
            </w:r>
            <w:r w:rsidR="00893B9D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َ</w:t>
            </w:r>
            <w:r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 xml:space="preserve"> رب</w:t>
            </w:r>
            <w:r w:rsidR="00893B9D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ِّ</w:t>
            </w:r>
            <w:r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ه</w:t>
            </w:r>
            <w:r w:rsidR="00893B9D"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ِ</w:t>
            </w:r>
            <w:r w:rsidRPr="00284533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م</w:t>
            </w:r>
          </w:p>
          <w:p w14:paraId="3C1CE30B" w14:textId="77777777" w:rsidR="006E39D6" w:rsidRDefault="006E39D6" w:rsidP="006E39D6">
            <w:pPr>
              <w:pStyle w:val="2"/>
              <w:jc w:val="both"/>
            </w:pP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الحمدُ للهِ ربِّ العالمين، القائلِ في كتابِهِ الكريمِ: [وَلَا تَحْسَبَنَّ الَّذِينَ قُتِلُوا فِي سَبِيلِ اللَّهِ أَمْوَاتًا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ۚ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ب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>َلْ أَحْيَاءٌ عِندَ رَبِّهِمْ يُرْزَقُونَ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 فَرِحِين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بِمَ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آتَاهُم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اللَّه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مِن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فَضْلِهِ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َيَسْتَبْشِرُون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بِالَّذِين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لَم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يَلْحَقُو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بِهِم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مِّن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خَلْفِهِم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أَلَّ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خَوْفٌ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عَلَيْهِم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َلَ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هُم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يَحْزَنُونَ۞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يَسْتَبْشِرُون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بِنِعْمَةٍ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مِّن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اللَّهِ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َفَضْلٍ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وَأَنَّ اللَّهَ لَا يُضِيعُ أَجْرَ الْمُؤْمِنِينَ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 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>}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،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أَشهَد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أن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ل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إِلَه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إِلّ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الله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حدَه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ل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شريك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لَهُ،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أشهد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أنَّ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سيدَنَ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مُحَمَّدًا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عَبدُهُ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رسولُهُ،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اللهُم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صَلّ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ِوسلم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بارك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عليهِ،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على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proofErr w:type="spellStart"/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آلِهِ</w:t>
            </w:r>
            <w:proofErr w:type="spellEnd"/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صحبِهِ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ومَن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تَبِعَهُمْ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بإحسانٍ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إلى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يومِ</w:t>
            </w:r>
            <w:r w:rsidRPr="006E39D6">
              <w:rPr>
                <w:rFonts w:eastAsia="Calibri" w:cs="Times New Roman"/>
                <w:sz w:val="40"/>
                <w:szCs w:val="40"/>
                <w:rtl/>
              </w:rPr>
              <w:t xml:space="preserve"> </w:t>
            </w:r>
            <w:r w:rsidRPr="006E39D6">
              <w:rPr>
                <w:rFonts w:eastAsia="Calibri" w:cs="Times New Roman" w:hint="cs"/>
                <w:sz w:val="40"/>
                <w:szCs w:val="40"/>
                <w:rtl/>
              </w:rPr>
              <w:t>الدّينِ</w:t>
            </w:r>
            <w:r>
              <w:t>.</w:t>
            </w:r>
          </w:p>
          <w:p w14:paraId="5105A91B" w14:textId="77777777" w:rsidR="00284533" w:rsidRPr="006E39D6" w:rsidRDefault="00284533" w:rsidP="00284533">
            <w:pPr>
              <w:bidi/>
            </w:pPr>
          </w:p>
          <w:p w14:paraId="68FABE9B" w14:textId="44682E1B" w:rsidR="00C20E2A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بع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:</w:t>
            </w:r>
          </w:p>
          <w:p w14:paraId="3C903158" w14:textId="27C82ED0" w:rsidR="00A50605" w:rsidRDefault="00A50605" w:rsidP="00505E79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إن</w:t>
            </w:r>
            <w:r w:rsidR="00960D02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شهادة</w:t>
            </w:r>
            <w:r w:rsidR="00960D02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سبيل</w:t>
            </w:r>
            <w:r w:rsidR="00960D02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له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(عز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جل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 مقام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 أعل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المقامات</w:t>
            </w:r>
            <w:r w:rsidR="002B652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ِقَربَة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 أجل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ق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ات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هي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صطفاء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 الله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جل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شأن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 لأبطال</w:t>
            </w:r>
            <w:r w:rsidR="008056C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ضح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ا بأن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فس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م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ف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 س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ل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نصرة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لحق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والدفاع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12E0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ه</w:t>
            </w:r>
            <w:r w:rsidR="00F321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رغبة</w:t>
            </w:r>
            <w:r w:rsidR="00385B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ً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ي حفظ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وطن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أمن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هل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سلامة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راضيه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حيث</w:t>
            </w:r>
            <w:r w:rsidR="000A08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قول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حق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سبحان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: (وليعلم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ذين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من</w:t>
            </w:r>
            <w:r w:rsidR="0058785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ا ويتخذ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نكم </w:t>
            </w:r>
            <w:proofErr w:type="gramStart"/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هداء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</w:t>
            </w:r>
            <w:proofErr w:type="gramEnd"/>
            <w:r w:rsidR="009433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.</w:t>
            </w:r>
          </w:p>
          <w:p w14:paraId="4416CC43" w14:textId="45B8AED0" w:rsidR="00B37D14" w:rsidRDefault="0094335B" w:rsidP="0094335B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ذلك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خص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سبحان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9B27F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شهداء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منازل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الية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فضائل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ظيمة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كرامات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ريدة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لا أدل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لي ذلك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قول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نبي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586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ا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 صل</w:t>
            </w:r>
            <w:r w:rsidR="00884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884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ليه وسلم</w:t>
            </w:r>
            <w:r w:rsidR="00164B1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: ( </w:t>
            </w:r>
            <w:r w:rsidR="00884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الذي نفْسِي</w:t>
            </w:r>
            <w:r w:rsidR="0095420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يدِه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94335B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وَدِد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94335B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تُ أنِّي أُقتَلُ في سبيلِ اللهِ ثمَّ أُحيَا ، ثمَّ أُقتَلُ ثمَّ أُحيَا ، ثمَّ أُقتَلُ ثمَّ أُحيَا ، ثمَّ أُقتَلُ 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 .</w:t>
            </w:r>
          </w:p>
          <w:p w14:paraId="591745D1" w14:textId="6CDE3E1C" w:rsidR="00284533" w:rsidRDefault="00284533" w:rsidP="0028453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</w:p>
          <w:p w14:paraId="2501BA8D" w14:textId="77777777" w:rsidR="00284533" w:rsidRDefault="00284533" w:rsidP="0028453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</w:p>
          <w:p w14:paraId="68B8CFCF" w14:textId="4E5E68CC" w:rsidR="009356F7" w:rsidRDefault="00B37D14" w:rsidP="0028453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lastRenderedPageBreak/>
              <w:t>وم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م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زلة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شهداء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: أن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 أحياء</w:t>
            </w:r>
            <w:r w:rsidR="00484B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ند</w:t>
            </w:r>
            <w:r w:rsidR="0081019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رب</w:t>
            </w:r>
            <w:r w:rsidR="0081019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81019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</w:t>
            </w:r>
            <w:r w:rsidR="0081019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اة</w:t>
            </w:r>
            <w:r w:rsidR="00A97E5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ً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تفوق</w:t>
            </w:r>
            <w:r w:rsidR="00A97E5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إدراك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بشر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. </w:t>
            </w:r>
          </w:p>
          <w:p w14:paraId="149B43B9" w14:textId="0422DAC7" w:rsidR="00A50605" w:rsidRPr="00A50605" w:rsidRDefault="00A50605" w:rsidP="009356F7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حيث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قول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تعال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ى: </w:t>
            </w:r>
            <w:proofErr w:type="gramStart"/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</w:t>
            </w:r>
            <w:r w:rsidR="00B37D14"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لَا</w:t>
            </w:r>
            <w:proofErr w:type="gramEnd"/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تَقُولُوا لِمَن يُقْتَلُ فِي سَبِيلِ اللَّهِ أَمْوَاتٌ ۚ بَلْ أَحْيَاءٌ وَلَٰكِن لَّا تَشْعُرُونَ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، وع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جابر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ن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بد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( رضي الله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هما ) قال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لقين</w:t>
            </w:r>
            <w:r w:rsidR="00F94AA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 رسول</w:t>
            </w:r>
            <w:r w:rsidR="00777D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777D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صل</w:t>
            </w:r>
            <w:r w:rsidR="00777D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 الله</w:t>
            </w:r>
            <w:r w:rsidR="00777D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ليه وسلم</w:t>
            </w:r>
            <w:r w:rsidR="00536532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قال</w:t>
            </w:r>
            <w:r w:rsidR="00536532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ل</w:t>
            </w:r>
            <w:r w:rsidR="00536532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 : (</w:t>
            </w:r>
            <w:r w:rsidR="00B37D14"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ا جابرُ ما ل</w:t>
            </w:r>
            <w:r w:rsidR="00236C7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 أراكَ م</w:t>
            </w:r>
            <w:r w:rsidR="00236C7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نكسِرًا 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؟ </w:t>
            </w:r>
            <w:proofErr w:type="gramStart"/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قلتُ :</w:t>
            </w:r>
            <w:proofErr w:type="gramEnd"/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ا رسولَ اللَّهِ استُشْهِدَ أبي ، وترَكَ عيالًا ودَينًا، قالَ : ( أفلَا أبشِّرُكَ بما لقيَ اللَّهُ بِهِ أباكَ ؟ ) ق</w:t>
            </w:r>
            <w:r w:rsidR="00B37D1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ل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: بلَى يا رسولَ اللَّهِ قالَ : ما كلَّمَ اللَّهُ أحدًا قطُّ إلَّا م</w:t>
            </w:r>
            <w:r w:rsidR="005550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 وراءِ حجاب</w:t>
            </w:r>
            <w:r w:rsidR="000B4D1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حي</w:t>
            </w:r>
            <w:r w:rsidR="000B4D1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باكَ فَكَلَّمَهُ كِفاحًا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) </w:t>
            </w:r>
            <w:r w:rsidR="0034027D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–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ي : م</w:t>
            </w:r>
            <w:r w:rsidR="000B4D1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غير</w:t>
            </w:r>
            <w:r w:rsidR="000B4D1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حجاب</w:t>
            </w:r>
            <w:r w:rsidR="000B4D1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- 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فقالَ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ا عَبدي تَمنَّ عليَّ أ</w:t>
            </w:r>
            <w:r w:rsidR="008F35D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عْطِك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قالَ : يا ربِّ تُح</w:t>
            </w:r>
            <w:r w:rsidR="000D19E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ين</w:t>
            </w:r>
            <w:r w:rsidR="008F35D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 فأ</w:t>
            </w:r>
            <w:r w:rsidR="000D19E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قتلَ فيكَ ثانيةً قالَ الرَّبُّ تبارك</w:t>
            </w:r>
            <w:r w:rsidR="000D19E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تعالَى : إنَّهُ قد</w:t>
            </w:r>
            <w:r w:rsidR="006E315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سبقَ منِّي أنَّهم إليه</w:t>
            </w:r>
            <w:r w:rsidR="000D19E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لَا يُرجَعونَ قالَ : وأُنْزِلَت</w:t>
            </w:r>
            <w:r w:rsidR="008C06F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هذِهِ الآيةُ: (وَلَا تَحْسَبَنَّ الَّذِينَ قُتِلُوا فِي سَبِيلِ اللَّهِ أَمْوَاتًا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ل أحياء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د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رب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ي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رز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ق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ون </w:t>
            </w:r>
            <w:r w:rsidR="00B37D14" w:rsidRPr="00B37D14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كم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 أن</w:t>
            </w:r>
            <w:r w:rsidR="00C3386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شهداء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حياء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د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رب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( عز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َّ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جل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فه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حياء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ي ذاكرة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وطن</w:t>
            </w:r>
            <w:r w:rsidR="00761A4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لا ت</w:t>
            </w:r>
            <w:r w:rsidR="00D97F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D97F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س</w:t>
            </w:r>
            <w:r w:rsidR="00D97F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 بطولات</w:t>
            </w:r>
            <w:r w:rsidR="00D97F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6E315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بمرور</w:t>
            </w:r>
            <w:r w:rsidR="00D97F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زمان</w:t>
            </w:r>
            <w:r w:rsidR="00D97F2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. </w:t>
            </w:r>
          </w:p>
          <w:p w14:paraId="3F066D1C" w14:textId="1E332328" w:rsidR="00A50605" w:rsidRDefault="00A50605" w:rsidP="0034027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منها: أن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رواح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 من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</w:t>
            </w:r>
            <w:r w:rsidR="0053123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</w:t>
            </w:r>
            <w:r w:rsidR="0053123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ة</w:t>
            </w:r>
            <w:r w:rsidR="001C12D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ند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ر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ّ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 سبحا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E10AF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س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ح</w:t>
            </w:r>
            <w:r w:rsidR="0053123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الجنة</w:t>
            </w:r>
            <w:r w:rsidR="0053123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ك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ف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اءت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قول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نبي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ا </w:t>
            </w:r>
            <w:proofErr w:type="gramStart"/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 صل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</w:t>
            </w:r>
            <w:proofErr w:type="gramEnd"/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E6452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ليه وسلم</w:t>
            </w:r>
            <w:r w:rsidR="0094748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: (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َم</w:t>
            </w:r>
            <w:r w:rsidR="0094748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أ</w:t>
            </w:r>
            <w:r w:rsidR="0094748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صيب</w:t>
            </w:r>
            <w:r w:rsidR="0094748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إ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خ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ا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كُمْ بأَحُد</w:t>
            </w:r>
            <w:r w:rsidR="006E4D6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جَعَلَ الله</w:t>
            </w:r>
            <w:r w:rsidR="00BD20A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رْوَاحَهُمْ في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جوف</w:t>
            </w:r>
            <w:r w:rsidR="00BD20A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طير</w:t>
            </w:r>
            <w:r w:rsidR="00BD20A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خضر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ت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ر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د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نهار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جنة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تأكل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ثمار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،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تأو</w:t>
            </w:r>
            <w:r w:rsidR="008A1CE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 إلى قناديلَ من ذَهَبٍ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لقة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ي ظل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عرش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4027D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.</w:t>
            </w:r>
          </w:p>
          <w:p w14:paraId="260369BD" w14:textId="6A05CE19" w:rsidR="00A50605" w:rsidRDefault="0034027D" w:rsidP="006A350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منها أن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أصحاب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أجر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عظيم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لنور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تام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وم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قيامة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قول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تعالى</w:t>
            </w:r>
            <w:r w:rsid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: </w:t>
            </w:r>
            <w:proofErr w:type="gramStart"/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</w:t>
            </w:r>
            <w:r w:rsidR="006A3503"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6A3503" w:rsidRPr="006A350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الشُّهَدَاء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proofErr w:type="gramEnd"/>
            <w:r w:rsidR="006A3503" w:rsidRPr="006A350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ِندَ رَبِّهِمْ لَهُمْ أَجْرُهُمْ وَنُورُهُمْ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) ،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يقول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نبي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(صل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ا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له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عليه وسلم</w:t>
            </w:r>
            <w:r w:rsidR="00156F5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A50605"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 لأمّ</w:t>
            </w:r>
            <w:r w:rsidR="00544D71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حارثة</w:t>
            </w:r>
            <w:r w:rsidR="00544D71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ن</w:t>
            </w:r>
            <w:r w:rsidR="00544D71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س</w:t>
            </w:r>
            <w:r w:rsidR="0093266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راقة</w:t>
            </w:r>
            <w:r w:rsidR="00DA30B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( رضي الله</w:t>
            </w:r>
            <w:r w:rsidR="00DA30B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ها ) حينم</w:t>
            </w:r>
            <w:r w:rsidR="00EE0A4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 سألت</w:t>
            </w:r>
            <w:r w:rsidR="00EE0A4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 مصير</w:t>
            </w:r>
            <w:r w:rsidR="00EE0A4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حارثة</w:t>
            </w:r>
            <w:r w:rsidR="009735A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( رضي الله</w:t>
            </w:r>
            <w:r w:rsidR="00EE0A4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نه )، وكان</w:t>
            </w:r>
            <w:r w:rsidR="009735A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قد</w:t>
            </w:r>
            <w:r w:rsidR="009735A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</w:t>
            </w:r>
            <w:r w:rsidR="009735A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س</w:t>
            </w:r>
            <w:r w:rsidR="009735A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</w:t>
            </w:r>
            <w:r w:rsidR="009735A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هد</w:t>
            </w:r>
            <w:r w:rsidR="00B1118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وم</w:t>
            </w:r>
            <w:r w:rsidR="00B1118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در</w:t>
            </w:r>
            <w:r w:rsidR="00B1118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: ( يا أم</w:t>
            </w:r>
            <w:r w:rsidR="006719E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حار</w:t>
            </w:r>
            <w:r w:rsidR="000E667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ث</w:t>
            </w:r>
            <w:r w:rsidR="000E667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ة</w:t>
            </w:r>
            <w:r w:rsidR="000E667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إن</w:t>
            </w:r>
            <w:r w:rsidR="006719E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6719E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 جنان</w:t>
            </w:r>
            <w:r w:rsidR="00203CD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ٌ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ي الجنة</w:t>
            </w:r>
            <w:r w:rsidR="00203CD4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إن</w:t>
            </w:r>
            <w:r w:rsidR="006708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بن</w:t>
            </w:r>
            <w:r w:rsidR="006708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ك</w:t>
            </w:r>
            <w:r w:rsidR="006708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صاب</w:t>
            </w:r>
            <w:r w:rsidR="006708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فردوس</w:t>
            </w:r>
            <w:r w:rsidR="006708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أعل</w:t>
            </w:r>
            <w:r w:rsidR="006708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ى ) .</w:t>
            </w:r>
          </w:p>
          <w:p w14:paraId="007F4C3E" w14:textId="2B6A3419" w:rsidR="00A50605" w:rsidRPr="00A50605" w:rsidRDefault="006A3503" w:rsidP="006A350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منها أن</w:t>
            </w:r>
            <w:r w:rsidR="000E667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ي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فع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ن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لأهل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يوم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قيامة</w:t>
            </w:r>
            <w:r w:rsidR="0052022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؛ جزاء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الله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( عز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proofErr w:type="gramEnd"/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جل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</w:t>
            </w:r>
            <w:r w:rsidR="0075293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علي حسن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تربيت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وإعداد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 ، حيث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قول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نبي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 ( صل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 الله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ليه وسلم</w:t>
            </w:r>
            <w:r w:rsidR="005E516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: ( ي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ف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شهيد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ي سبعين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أهل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بيت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F26DE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.</w:t>
            </w:r>
          </w:p>
          <w:p w14:paraId="362C1F64" w14:textId="77777777" w:rsidR="00284533" w:rsidRDefault="00A50605" w:rsidP="0028453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منها: أن</w:t>
            </w:r>
            <w:r w:rsidR="008A595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8A595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 لا تنقطع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جور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أعمال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بل تُو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له</w:t>
            </w:r>
            <w:r w:rsidR="0066399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تتضاعف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قول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نبي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 w:rsid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(صَل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الله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ع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</w:t>
            </w:r>
            <w:r w:rsidR="006A350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 وَسَلم</w:t>
            </w:r>
            <w:r w:rsidR="00B92F2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): </w:t>
            </w:r>
          </w:p>
          <w:p w14:paraId="48C14431" w14:textId="69748556" w:rsidR="00A50605" w:rsidRPr="00A50605" w:rsidRDefault="006A3503" w:rsidP="0028453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lastRenderedPageBreak/>
              <w:t>( كل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يت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</w:t>
            </w:r>
            <w:r w:rsidR="00767C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خ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لي عمل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إ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 الذي مات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رابط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 في سبي</w:t>
            </w:r>
            <w:r w:rsidR="00A966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له</w:t>
            </w:r>
            <w:r w:rsidR="00D353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فإ</w:t>
            </w:r>
            <w:r w:rsidR="00D353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D353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</w:t>
            </w:r>
            <w:r w:rsidR="00D353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CD2C7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م</w:t>
            </w:r>
            <w:r w:rsidR="00CD2C7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ي ل</w:t>
            </w:r>
            <w:r w:rsidR="0087538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D3537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عمل</w:t>
            </w:r>
            <w:r w:rsidR="0087538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87538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إلي يوم</w:t>
            </w:r>
            <w:r w:rsidR="0087538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قيامة</w:t>
            </w:r>
            <w:r w:rsidR="0087538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وي</w:t>
            </w:r>
            <w:r w:rsidR="000A585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أم</w:t>
            </w:r>
            <w:r w:rsidR="000A585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87538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م</w:t>
            </w:r>
            <w:r w:rsidR="000A585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 فتنة</w:t>
            </w:r>
            <w:r w:rsidR="000A585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القبر</w:t>
            </w:r>
            <w:r w:rsidR="000A585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) .</w:t>
            </w:r>
          </w:p>
          <w:p w14:paraId="6119A2EC" w14:textId="22C5FD85" w:rsidR="00C20E2A" w:rsidRPr="00284533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   ********</w:t>
            </w:r>
          </w:p>
          <w:p w14:paraId="30A31844" w14:textId="77777777" w:rsidR="00752C90" w:rsidRPr="00284533" w:rsidRDefault="00C20E2A" w:rsidP="00752C90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حمد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ل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رب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عالمين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لصلاة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لسلام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لى خاتم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أنبياء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لمرسلين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سيد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حمد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(صَلَّى اللَّهُ عَلَيْهِ وَسَلّم)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على آل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صحب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جمعين.</w:t>
            </w:r>
          </w:p>
          <w:p w14:paraId="6EA197E5" w14:textId="6F9ECB85" w:rsidR="00A50605" w:rsidRPr="00284533" w:rsidRDefault="00A50605" w:rsidP="00752C90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ا شك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ن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نزلة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شهداء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إن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يستحق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ال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يد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حق</w:t>
            </w:r>
            <w:r w:rsidR="009441A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ذي ع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</w:t>
            </w:r>
            <w:r w:rsidR="00CD2C7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حق</w:t>
            </w:r>
            <w:r w:rsidR="00CD2C7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خلص</w:t>
            </w:r>
            <w:r w:rsidR="00B529AA"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</w:rPr>
              <w:t>َ</w:t>
            </w:r>
          </w:p>
          <w:p w14:paraId="2EF35095" w14:textId="6E973D65" w:rsidR="00C20E2A" w:rsidRPr="00A50605" w:rsidRDefault="00A50605" w:rsidP="003C5B1C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ه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دافع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نه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ض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ح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م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 أجل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ل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يد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حق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هو م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 مات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د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اعًا عن أرض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،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ع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ض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05E7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وطن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من</w:t>
            </w:r>
            <w:r w:rsidR="00B529AA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سلام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ة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هل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قول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752C9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بي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(صَلّى الله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ليه وسَلْم): (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ْ قُتِل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دُونَ مالِهِ فهُو شَهيدٌ، وم</w:t>
            </w:r>
            <w:r w:rsidR="002F4F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ْ قُت</w:t>
            </w:r>
            <w:r w:rsidR="007627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لَ دُونَ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أهل</w:t>
            </w:r>
            <w:r w:rsidR="007627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7627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2A4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أو د</w:t>
            </w:r>
            <w:r w:rsidR="002A4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ون</w:t>
            </w:r>
            <w:r w:rsidR="002A4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دمِهِ</w:t>
            </w:r>
            <w:r w:rsidR="002A4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أو د</w:t>
            </w:r>
            <w:r w:rsidR="002A4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و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2A4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دين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هُو شهيدٌ،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</w:t>
            </w:r>
            <w:r w:rsidR="006847C0" w:rsidRPr="006847C0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على أن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نؤكد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ن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وفاء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لأرواح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ش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دائ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1E775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يتطلب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أن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كون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جنودًا لهذا الوطن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عظيم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كل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مجال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770FCF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ن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ي</w:t>
            </w:r>
            <w:r w:rsidR="007929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ب</w:t>
            </w:r>
            <w:r w:rsidR="00792978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ذ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كل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ن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أقص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طاقت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خدمت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أنْ ن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ق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ف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ص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ف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ً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احدًا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على قلب</w:t>
            </w:r>
            <w:r w:rsidR="00822EE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رجل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احدٍ خلف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جي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ش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وشرطت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وسائر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05E79" w:rsidRPr="00A50605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المؤسسا</w:t>
            </w:r>
            <w:r w:rsidR="00505E79" w:rsidRPr="00A50605">
              <w:rPr>
                <w:rFonts w:ascii="Times New Roman" w:eastAsia="Calibri" w:hAnsi="Times New Roman" w:cs="Times New Roman" w:hint="eastAsia"/>
                <w:b/>
                <w:bCs/>
                <w:sz w:val="40"/>
                <w:szCs w:val="40"/>
                <w:rtl/>
              </w:rPr>
              <w:t>ت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وطنية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،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اجين</w:t>
            </w:r>
            <w:r w:rsidR="009B206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جر</w:t>
            </w:r>
            <w:r w:rsidR="004A10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شهادة</w:t>
            </w:r>
            <w:r w:rsidR="004A10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ند</w:t>
            </w:r>
            <w:r w:rsidR="004A10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له</w:t>
            </w:r>
            <w:r w:rsidR="004A10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(عز</w:t>
            </w:r>
            <w:r w:rsidR="004A10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َّ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جل</w:t>
            </w:r>
            <w:r w:rsidR="004A1037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 حيث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يقول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نبي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ن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ا 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(صَلّى ا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له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ليه وَسَلّم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:(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َنْ س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أ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</w:t>
            </w:r>
            <w:r w:rsidR="001A4AEE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ل</w:t>
            </w:r>
            <w:r w:rsidR="006847C0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ه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شهَادَةَ 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ص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دق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ٍ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بَلْ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غ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ُ ال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نازِلَ الش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َدَاء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إ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مَات</w:t>
            </w:r>
            <w:r w:rsidR="006A6F6B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A50605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َلَى فِرَاشِه</w:t>
            </w:r>
            <w:r w:rsidR="00A13416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="003C5B1C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).</w:t>
            </w:r>
          </w:p>
          <w:p w14:paraId="47672C96" w14:textId="77777777" w:rsidR="00C20E2A" w:rsidRPr="00284533" w:rsidRDefault="00C20E2A" w:rsidP="00C20E2A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لهم احفظ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بلاد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مصر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سائر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بلا</w:t>
            </w:r>
            <w:r w:rsidRPr="00284533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دِ </w:t>
            </w:r>
            <w:r w:rsidRPr="0028453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عالمين</w:t>
            </w:r>
          </w:p>
          <w:p w14:paraId="3318C504" w14:textId="77777777" w:rsidR="006D3EA1" w:rsidRPr="00284533" w:rsidRDefault="006D3EA1" w:rsidP="006D3EA1">
            <w:pPr>
              <w:bidi/>
              <w:spacing w:line="276" w:lineRule="auto"/>
              <w:ind w:left="144" w:right="288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</w:p>
          <w:p w14:paraId="5B89DCBB" w14:textId="7A294F1D" w:rsidR="00AC1119" w:rsidRPr="00284533" w:rsidRDefault="00AC1119" w:rsidP="00C135EE">
            <w:pPr>
              <w:bidi/>
              <w:spacing w:line="276" w:lineRule="auto"/>
              <w:ind w:left="144" w:right="288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</w:tbl>
    <w:p w14:paraId="12567AA7" w14:textId="49E97FC0" w:rsidR="00406023" w:rsidRPr="003A6A97" w:rsidRDefault="00406023" w:rsidP="003A6A97">
      <w:pPr>
        <w:rPr>
          <w:rtl/>
        </w:rPr>
      </w:pPr>
    </w:p>
    <w:sectPr w:rsidR="00406023" w:rsidRPr="003A6A97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CB24" w14:textId="77777777" w:rsidR="00D63415" w:rsidRDefault="00D63415" w:rsidP="0046340F">
      <w:pPr>
        <w:spacing w:after="0" w:line="240" w:lineRule="auto"/>
      </w:pPr>
      <w:r>
        <w:separator/>
      </w:r>
    </w:p>
  </w:endnote>
  <w:endnote w:type="continuationSeparator" w:id="0">
    <w:p w14:paraId="519B8C8A" w14:textId="77777777" w:rsidR="00D63415" w:rsidRDefault="00D6341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2674" w14:textId="77777777" w:rsidR="00D63415" w:rsidRDefault="00D63415" w:rsidP="0046340F">
      <w:pPr>
        <w:spacing w:after="0" w:line="240" w:lineRule="auto"/>
      </w:pPr>
      <w:r>
        <w:separator/>
      </w:r>
    </w:p>
  </w:footnote>
  <w:footnote w:type="continuationSeparator" w:id="0">
    <w:p w14:paraId="586C04AB" w14:textId="77777777" w:rsidR="00D63415" w:rsidRDefault="00D6341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D63415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D63415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5168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D63415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316E7"/>
    <w:rsid w:val="00050B44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0876"/>
    <w:rsid w:val="000A253F"/>
    <w:rsid w:val="000A582C"/>
    <w:rsid w:val="000A585F"/>
    <w:rsid w:val="000B4D1D"/>
    <w:rsid w:val="000B51D4"/>
    <w:rsid w:val="000B57E0"/>
    <w:rsid w:val="000B7537"/>
    <w:rsid w:val="000C447D"/>
    <w:rsid w:val="000D17D7"/>
    <w:rsid w:val="000D19C1"/>
    <w:rsid w:val="000D19EC"/>
    <w:rsid w:val="000D4887"/>
    <w:rsid w:val="000E184B"/>
    <w:rsid w:val="000E1BDF"/>
    <w:rsid w:val="000E1D7F"/>
    <w:rsid w:val="000E2592"/>
    <w:rsid w:val="000E2EE5"/>
    <w:rsid w:val="000E419A"/>
    <w:rsid w:val="000E6673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56F58"/>
    <w:rsid w:val="0016108F"/>
    <w:rsid w:val="001624A6"/>
    <w:rsid w:val="00164B1B"/>
    <w:rsid w:val="00165397"/>
    <w:rsid w:val="00167215"/>
    <w:rsid w:val="001701F9"/>
    <w:rsid w:val="00170469"/>
    <w:rsid w:val="001739CD"/>
    <w:rsid w:val="00182D64"/>
    <w:rsid w:val="00190BC3"/>
    <w:rsid w:val="00192FD7"/>
    <w:rsid w:val="0019396C"/>
    <w:rsid w:val="00195FA8"/>
    <w:rsid w:val="001A4AEE"/>
    <w:rsid w:val="001A7068"/>
    <w:rsid w:val="001B7F2A"/>
    <w:rsid w:val="001C12D0"/>
    <w:rsid w:val="001C1ABF"/>
    <w:rsid w:val="001D428A"/>
    <w:rsid w:val="001D44F3"/>
    <w:rsid w:val="001D5E63"/>
    <w:rsid w:val="001E0FD2"/>
    <w:rsid w:val="001E5632"/>
    <w:rsid w:val="001E775B"/>
    <w:rsid w:val="001F59BD"/>
    <w:rsid w:val="00203CD4"/>
    <w:rsid w:val="00205E5C"/>
    <w:rsid w:val="002101C7"/>
    <w:rsid w:val="00226734"/>
    <w:rsid w:val="0023413C"/>
    <w:rsid w:val="00236C7A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84533"/>
    <w:rsid w:val="002914BD"/>
    <w:rsid w:val="002951D9"/>
    <w:rsid w:val="002956AA"/>
    <w:rsid w:val="002A2522"/>
    <w:rsid w:val="002A4FCF"/>
    <w:rsid w:val="002A77F9"/>
    <w:rsid w:val="002B58A1"/>
    <w:rsid w:val="002B652E"/>
    <w:rsid w:val="002C2CF1"/>
    <w:rsid w:val="002D1760"/>
    <w:rsid w:val="002D61AB"/>
    <w:rsid w:val="002E19FC"/>
    <w:rsid w:val="002E2430"/>
    <w:rsid w:val="002E4FF3"/>
    <w:rsid w:val="002E7C00"/>
    <w:rsid w:val="002F4F78"/>
    <w:rsid w:val="002F5469"/>
    <w:rsid w:val="00304297"/>
    <w:rsid w:val="00306BAB"/>
    <w:rsid w:val="00312E06"/>
    <w:rsid w:val="00313A6C"/>
    <w:rsid w:val="003143DA"/>
    <w:rsid w:val="00317D2F"/>
    <w:rsid w:val="0034027D"/>
    <w:rsid w:val="00341052"/>
    <w:rsid w:val="00365287"/>
    <w:rsid w:val="00365BC3"/>
    <w:rsid w:val="00370A49"/>
    <w:rsid w:val="00370E3E"/>
    <w:rsid w:val="003746B4"/>
    <w:rsid w:val="003771FD"/>
    <w:rsid w:val="00380C5C"/>
    <w:rsid w:val="00381047"/>
    <w:rsid w:val="00385B03"/>
    <w:rsid w:val="00394A79"/>
    <w:rsid w:val="00395699"/>
    <w:rsid w:val="003A16B3"/>
    <w:rsid w:val="003A6A97"/>
    <w:rsid w:val="003A7EDF"/>
    <w:rsid w:val="003B2E7E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4B49"/>
    <w:rsid w:val="004859BB"/>
    <w:rsid w:val="00485B11"/>
    <w:rsid w:val="004860AF"/>
    <w:rsid w:val="0049716F"/>
    <w:rsid w:val="004A0871"/>
    <w:rsid w:val="004A1037"/>
    <w:rsid w:val="004A2CF9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5E79"/>
    <w:rsid w:val="00507298"/>
    <w:rsid w:val="00510414"/>
    <w:rsid w:val="00511A69"/>
    <w:rsid w:val="0051446B"/>
    <w:rsid w:val="00520229"/>
    <w:rsid w:val="0052034E"/>
    <w:rsid w:val="005250E3"/>
    <w:rsid w:val="00531236"/>
    <w:rsid w:val="00532C84"/>
    <w:rsid w:val="005336B8"/>
    <w:rsid w:val="00534B94"/>
    <w:rsid w:val="00534E6D"/>
    <w:rsid w:val="00536532"/>
    <w:rsid w:val="00540427"/>
    <w:rsid w:val="00544D71"/>
    <w:rsid w:val="00545FDD"/>
    <w:rsid w:val="0055502F"/>
    <w:rsid w:val="005559C0"/>
    <w:rsid w:val="00564B55"/>
    <w:rsid w:val="00565292"/>
    <w:rsid w:val="00567267"/>
    <w:rsid w:val="00582363"/>
    <w:rsid w:val="00584395"/>
    <w:rsid w:val="0058675B"/>
    <w:rsid w:val="00587854"/>
    <w:rsid w:val="00594BE3"/>
    <w:rsid w:val="00595152"/>
    <w:rsid w:val="0059589F"/>
    <w:rsid w:val="005973B5"/>
    <w:rsid w:val="005977A4"/>
    <w:rsid w:val="005B6020"/>
    <w:rsid w:val="005C294A"/>
    <w:rsid w:val="005C4E8F"/>
    <w:rsid w:val="005D0BA6"/>
    <w:rsid w:val="005D2F5B"/>
    <w:rsid w:val="005E0AAB"/>
    <w:rsid w:val="005E15B9"/>
    <w:rsid w:val="005E2F8E"/>
    <w:rsid w:val="005E3E56"/>
    <w:rsid w:val="005E5163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36AEA"/>
    <w:rsid w:val="00637ECF"/>
    <w:rsid w:val="00657FA3"/>
    <w:rsid w:val="00660826"/>
    <w:rsid w:val="006615A8"/>
    <w:rsid w:val="00663998"/>
    <w:rsid w:val="00664533"/>
    <w:rsid w:val="006658BD"/>
    <w:rsid w:val="0067086B"/>
    <w:rsid w:val="006719E5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A6F6B"/>
    <w:rsid w:val="006B1ABE"/>
    <w:rsid w:val="006B7107"/>
    <w:rsid w:val="006C0CCB"/>
    <w:rsid w:val="006C4313"/>
    <w:rsid w:val="006C492B"/>
    <w:rsid w:val="006D03FD"/>
    <w:rsid w:val="006D3EA1"/>
    <w:rsid w:val="006D4040"/>
    <w:rsid w:val="006D54D5"/>
    <w:rsid w:val="006E09B2"/>
    <w:rsid w:val="006E315E"/>
    <w:rsid w:val="006E389D"/>
    <w:rsid w:val="006E39D6"/>
    <w:rsid w:val="006E42F7"/>
    <w:rsid w:val="006E4D6D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293C"/>
    <w:rsid w:val="00752C90"/>
    <w:rsid w:val="00754328"/>
    <w:rsid w:val="00754C87"/>
    <w:rsid w:val="00761A40"/>
    <w:rsid w:val="007627EE"/>
    <w:rsid w:val="00762DE5"/>
    <w:rsid w:val="00767C76"/>
    <w:rsid w:val="007701BD"/>
    <w:rsid w:val="00770FCF"/>
    <w:rsid w:val="00773205"/>
    <w:rsid w:val="00773514"/>
    <w:rsid w:val="00774D02"/>
    <w:rsid w:val="00777DCF"/>
    <w:rsid w:val="00781AF8"/>
    <w:rsid w:val="00785BAB"/>
    <w:rsid w:val="0078602E"/>
    <w:rsid w:val="00792219"/>
    <w:rsid w:val="00792978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056CB"/>
    <w:rsid w:val="00810194"/>
    <w:rsid w:val="0081022E"/>
    <w:rsid w:val="00812C5E"/>
    <w:rsid w:val="00820A56"/>
    <w:rsid w:val="00822EE7"/>
    <w:rsid w:val="00831479"/>
    <w:rsid w:val="0083471F"/>
    <w:rsid w:val="00844465"/>
    <w:rsid w:val="008508B4"/>
    <w:rsid w:val="00857F5B"/>
    <w:rsid w:val="0087255A"/>
    <w:rsid w:val="00875386"/>
    <w:rsid w:val="008757C8"/>
    <w:rsid w:val="00876D8E"/>
    <w:rsid w:val="00880C76"/>
    <w:rsid w:val="00884CEA"/>
    <w:rsid w:val="00892332"/>
    <w:rsid w:val="008933F8"/>
    <w:rsid w:val="00893B9D"/>
    <w:rsid w:val="00896E17"/>
    <w:rsid w:val="008A136B"/>
    <w:rsid w:val="008A1CEA"/>
    <w:rsid w:val="008A595A"/>
    <w:rsid w:val="008C06F0"/>
    <w:rsid w:val="008C2109"/>
    <w:rsid w:val="008D6F79"/>
    <w:rsid w:val="008E232D"/>
    <w:rsid w:val="008E6C01"/>
    <w:rsid w:val="008F2B63"/>
    <w:rsid w:val="008F35DA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66F"/>
    <w:rsid w:val="00932A44"/>
    <w:rsid w:val="009356F7"/>
    <w:rsid w:val="0094335B"/>
    <w:rsid w:val="009441AB"/>
    <w:rsid w:val="00947485"/>
    <w:rsid w:val="009511C1"/>
    <w:rsid w:val="00954205"/>
    <w:rsid w:val="009555AC"/>
    <w:rsid w:val="00955DAB"/>
    <w:rsid w:val="0095705F"/>
    <w:rsid w:val="00960027"/>
    <w:rsid w:val="00960D02"/>
    <w:rsid w:val="009663B2"/>
    <w:rsid w:val="009672D9"/>
    <w:rsid w:val="009735A8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2066"/>
    <w:rsid w:val="009B27F8"/>
    <w:rsid w:val="009B3194"/>
    <w:rsid w:val="009B5770"/>
    <w:rsid w:val="009C0DF5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3416"/>
    <w:rsid w:val="00A172E9"/>
    <w:rsid w:val="00A235A6"/>
    <w:rsid w:val="00A307A3"/>
    <w:rsid w:val="00A30969"/>
    <w:rsid w:val="00A34517"/>
    <w:rsid w:val="00A3467E"/>
    <w:rsid w:val="00A419C3"/>
    <w:rsid w:val="00A42F54"/>
    <w:rsid w:val="00A50605"/>
    <w:rsid w:val="00A530E3"/>
    <w:rsid w:val="00A56D32"/>
    <w:rsid w:val="00A8245C"/>
    <w:rsid w:val="00A82F65"/>
    <w:rsid w:val="00A8735D"/>
    <w:rsid w:val="00A9251A"/>
    <w:rsid w:val="00A96637"/>
    <w:rsid w:val="00A97E56"/>
    <w:rsid w:val="00AA0986"/>
    <w:rsid w:val="00AA3768"/>
    <w:rsid w:val="00AB00D2"/>
    <w:rsid w:val="00AB5B9B"/>
    <w:rsid w:val="00AB6B55"/>
    <w:rsid w:val="00AC1119"/>
    <w:rsid w:val="00AC672A"/>
    <w:rsid w:val="00AD0FAA"/>
    <w:rsid w:val="00AD34C4"/>
    <w:rsid w:val="00AD3F4E"/>
    <w:rsid w:val="00AD5889"/>
    <w:rsid w:val="00AF25C2"/>
    <w:rsid w:val="00AF55FD"/>
    <w:rsid w:val="00B0280C"/>
    <w:rsid w:val="00B10098"/>
    <w:rsid w:val="00B10FD3"/>
    <w:rsid w:val="00B11189"/>
    <w:rsid w:val="00B14D43"/>
    <w:rsid w:val="00B15E04"/>
    <w:rsid w:val="00B2605A"/>
    <w:rsid w:val="00B3109A"/>
    <w:rsid w:val="00B37D14"/>
    <w:rsid w:val="00B466AC"/>
    <w:rsid w:val="00B529AA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2F28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0AC"/>
    <w:rsid w:val="00BD28B0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3037"/>
    <w:rsid w:val="00C31B80"/>
    <w:rsid w:val="00C3386A"/>
    <w:rsid w:val="00C477AC"/>
    <w:rsid w:val="00C51D90"/>
    <w:rsid w:val="00C60309"/>
    <w:rsid w:val="00C61129"/>
    <w:rsid w:val="00C63206"/>
    <w:rsid w:val="00C755A6"/>
    <w:rsid w:val="00C762FF"/>
    <w:rsid w:val="00C80CD8"/>
    <w:rsid w:val="00C828FB"/>
    <w:rsid w:val="00C94B62"/>
    <w:rsid w:val="00C9671C"/>
    <w:rsid w:val="00C96A40"/>
    <w:rsid w:val="00CA1F1D"/>
    <w:rsid w:val="00CA3ECC"/>
    <w:rsid w:val="00CA7109"/>
    <w:rsid w:val="00CB11E2"/>
    <w:rsid w:val="00CB17A8"/>
    <w:rsid w:val="00CB71EF"/>
    <w:rsid w:val="00CB73AB"/>
    <w:rsid w:val="00CD2C7F"/>
    <w:rsid w:val="00CD397F"/>
    <w:rsid w:val="00CF492C"/>
    <w:rsid w:val="00CF4E76"/>
    <w:rsid w:val="00D006FD"/>
    <w:rsid w:val="00D0523D"/>
    <w:rsid w:val="00D06194"/>
    <w:rsid w:val="00D15BE2"/>
    <w:rsid w:val="00D2155E"/>
    <w:rsid w:val="00D2716D"/>
    <w:rsid w:val="00D35376"/>
    <w:rsid w:val="00D40E7C"/>
    <w:rsid w:val="00D43536"/>
    <w:rsid w:val="00D53187"/>
    <w:rsid w:val="00D55804"/>
    <w:rsid w:val="00D5726D"/>
    <w:rsid w:val="00D57CA4"/>
    <w:rsid w:val="00D615F7"/>
    <w:rsid w:val="00D63415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7F2A"/>
    <w:rsid w:val="00D97F48"/>
    <w:rsid w:val="00DA0244"/>
    <w:rsid w:val="00DA26D3"/>
    <w:rsid w:val="00DA2AAD"/>
    <w:rsid w:val="00DA30BB"/>
    <w:rsid w:val="00DB1A19"/>
    <w:rsid w:val="00DB4358"/>
    <w:rsid w:val="00DB6058"/>
    <w:rsid w:val="00DB7030"/>
    <w:rsid w:val="00DC35AE"/>
    <w:rsid w:val="00DC780B"/>
    <w:rsid w:val="00DD503A"/>
    <w:rsid w:val="00DD76A8"/>
    <w:rsid w:val="00DE345B"/>
    <w:rsid w:val="00DE721E"/>
    <w:rsid w:val="00DE772E"/>
    <w:rsid w:val="00E02C08"/>
    <w:rsid w:val="00E06F0B"/>
    <w:rsid w:val="00E10AFA"/>
    <w:rsid w:val="00E13C85"/>
    <w:rsid w:val="00E15904"/>
    <w:rsid w:val="00E17770"/>
    <w:rsid w:val="00E21C26"/>
    <w:rsid w:val="00E402FE"/>
    <w:rsid w:val="00E5066B"/>
    <w:rsid w:val="00E6452F"/>
    <w:rsid w:val="00E66BB4"/>
    <w:rsid w:val="00E704E7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353C"/>
    <w:rsid w:val="00EB57C9"/>
    <w:rsid w:val="00EB5FD5"/>
    <w:rsid w:val="00EC5668"/>
    <w:rsid w:val="00ED04C6"/>
    <w:rsid w:val="00EE0A4C"/>
    <w:rsid w:val="00EE2DE4"/>
    <w:rsid w:val="00EE47E2"/>
    <w:rsid w:val="00EF7078"/>
    <w:rsid w:val="00F01759"/>
    <w:rsid w:val="00F05ACB"/>
    <w:rsid w:val="00F05ADB"/>
    <w:rsid w:val="00F15BB2"/>
    <w:rsid w:val="00F20C31"/>
    <w:rsid w:val="00F22186"/>
    <w:rsid w:val="00F26DE0"/>
    <w:rsid w:val="00F30382"/>
    <w:rsid w:val="00F30D9C"/>
    <w:rsid w:val="00F31A2C"/>
    <w:rsid w:val="00F321C0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6F01"/>
    <w:rsid w:val="00F87AFB"/>
    <w:rsid w:val="00F94A4A"/>
    <w:rsid w:val="00F94AA7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0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6</cp:revision>
  <cp:lastPrinted>2022-02-18T22:16:00Z</cp:lastPrinted>
  <dcterms:created xsi:type="dcterms:W3CDTF">2022-03-04T20:28:00Z</dcterms:created>
  <dcterms:modified xsi:type="dcterms:W3CDTF">2022-03-04T20:38:00Z</dcterms:modified>
</cp:coreProperties>
</file>